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Samson B. Benn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d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manpaguey, Cabite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nn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NAGAWAAN-TAM-AWAN BARANGAY ROAD, BALILI,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